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E5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0F64FE" w:rsidRDefault="00E534D1" w:rsidP="00E534D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ортивный к</w:t>
            </w:r>
            <w:r w:rsidR="00782D39">
              <w:rPr>
                <w:b/>
                <w:bCs/>
              </w:rPr>
              <w:t>омплекс со шведской и альпинистской</w:t>
            </w:r>
            <w:r>
              <w:rPr>
                <w:b/>
                <w:bCs/>
              </w:rPr>
              <w:t xml:space="preserve"> стенкой (</w:t>
            </w:r>
            <w:r w:rsidR="000F64FE">
              <w:rPr>
                <w:b/>
                <w:bCs/>
              </w:rPr>
              <w:t>СП</w:t>
            </w:r>
            <w:r>
              <w:rPr>
                <w:b/>
                <w:bCs/>
              </w:rPr>
              <w:t>-14)</w:t>
            </w:r>
          </w:p>
          <w:p w:rsidR="004D6604" w:rsidRDefault="00E534D1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73A34EA" wp14:editId="5F0CA556">
                  <wp:extent cx="1393190" cy="1119505"/>
                  <wp:effectExtent l="0" t="0" r="0" b="4445"/>
                  <wp:docPr id="336" name="Рисунок 335" descr="C:\Users\User\Desktop\Элементы Фанера и дерево\ФАНЕРА И МЕТАЛЛ\СПОРТИВНОЕ ОБОРУДОВАНИЕ\СП-14\СПОРТ 200-200-1600 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Рисунок 335" descr="C:\Users\User\Desktop\Элементы Фанера и дерево\ФАНЕРА И МЕТАЛЛ\СПОРТИВНОЕ ОБОРУДОВАНИЕ\СП-14\СПОРТ 200-200-1600 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1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E534D1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E534D1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E534D1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Default="00CA0AD6" w:rsidP="004D6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E534D1">
              <w:rPr>
                <w:bCs/>
              </w:rPr>
              <w:t>5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>шт.</w:t>
            </w:r>
            <w:r w:rsidR="00BE4AAD">
              <w:rPr>
                <w:bCs/>
              </w:rPr>
              <w:t>,</w:t>
            </w:r>
            <w:r w:rsidR="00D809DE">
              <w:rPr>
                <w:bCs/>
              </w:rPr>
              <w:t xml:space="preserve"> </w:t>
            </w:r>
            <w:r w:rsidR="000F64FE">
              <w:rPr>
                <w:bCs/>
              </w:rPr>
              <w:t>выполнены из</w:t>
            </w:r>
            <w:r w:rsidR="000F64FE" w:rsidRPr="00DD4C3E">
              <w:rPr>
                <w:bCs/>
              </w:rPr>
              <w:t xml:space="preserve"> клееного деревянного бруса, сечением 100х100 мм и имеющими скругленный</w:t>
            </w:r>
            <w:r w:rsidR="00E534D1">
              <w:rPr>
                <w:bCs/>
              </w:rPr>
              <w:t xml:space="preserve"> профиль с канавкой посередине, сверху столб заканчивается заглушкой из фанеры синего цвета.</w:t>
            </w:r>
          </w:p>
          <w:p w:rsidR="00AB3672" w:rsidRPr="00E91D54" w:rsidRDefault="00AB3672" w:rsidP="004D6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закладной деталью, изготовленной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анчивается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E4AAD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Лаз -сетка</w:t>
            </w:r>
          </w:p>
        </w:tc>
        <w:tc>
          <w:tcPr>
            <w:tcW w:w="5562" w:type="dxa"/>
            <w:gridSpan w:val="2"/>
          </w:tcPr>
          <w:p w:rsidR="00B801C4" w:rsidRPr="00E91D54" w:rsidRDefault="00BE4AAD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F61344">
              <w:t>шт.</w:t>
            </w:r>
            <w:r>
              <w:t xml:space="preserve">, </w:t>
            </w:r>
            <w:r w:rsidR="000F64FE">
              <w:t xml:space="preserve"> выполнена из металлической трубы диаметром </w:t>
            </w:r>
            <w:r w:rsidR="00D83C8B">
              <w:t>32</w:t>
            </w:r>
            <w:r w:rsidR="000F64FE">
              <w:t>мм.</w:t>
            </w:r>
            <w:r w:rsidR="00D83C8B">
              <w:t>.</w:t>
            </w:r>
            <w:r w:rsidR="000F64FE">
              <w:t xml:space="preserve"> с покраской термопластичной порошковой краской.</w:t>
            </w:r>
          </w:p>
        </w:tc>
      </w:tr>
      <w:tr w:rsidR="0077175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71759" w:rsidRDefault="00782D39" w:rsidP="00B801C4">
            <w:pPr>
              <w:snapToGrid w:val="0"/>
              <w:rPr>
                <w:bCs/>
              </w:rPr>
            </w:pPr>
            <w:bookmarkStart w:id="21" w:name="_GoBack"/>
            <w:r>
              <w:rPr>
                <w:bCs/>
              </w:rPr>
              <w:t>Альпинистская</w:t>
            </w:r>
            <w:r w:rsidR="00CD087F">
              <w:rPr>
                <w:bCs/>
              </w:rPr>
              <w:t xml:space="preserve"> стенка</w:t>
            </w:r>
            <w:bookmarkEnd w:id="21"/>
          </w:p>
        </w:tc>
        <w:tc>
          <w:tcPr>
            <w:tcW w:w="5562" w:type="dxa"/>
            <w:gridSpan w:val="2"/>
          </w:tcPr>
          <w:p w:rsidR="00771759" w:rsidRDefault="00E534D1" w:rsidP="00BE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771759">
              <w:t>шт., выполнена из влагостойкой ламинированной фанеры толщиной 18мм. с прорезями для рук и ног с покраской полиуретановой краской</w:t>
            </w:r>
          </w:p>
        </w:tc>
      </w:tr>
      <w:tr w:rsidR="0077175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71759" w:rsidRDefault="00E534D1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62" w:type="dxa"/>
            <w:gridSpan w:val="2"/>
          </w:tcPr>
          <w:p w:rsidR="00771759" w:rsidRDefault="00E534D1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В кол-ве 1шт., состоит </w:t>
            </w:r>
            <w:r>
              <w:rPr>
                <w:color w:val="000000"/>
              </w:rPr>
              <w:t xml:space="preserve"> из двух вертикальных и 6-ти горизонтальных перекладин  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DD1DB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D83C8B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D83C8B">
              <w:t>отшлифованы со</w:t>
            </w:r>
            <w:r>
              <w:t xml:space="preserve"> всех сторон и покрашены в заводских условиях</w:t>
            </w:r>
            <w:r w:rsidR="0071235E">
              <w:t>.</w:t>
            </w:r>
            <w:r>
              <w:t xml:space="preserve"> </w:t>
            </w:r>
            <w:r w:rsidR="00227011">
              <w:t xml:space="preserve">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44" w:rsidRDefault="00AA0444" w:rsidP="00D74A8E">
      <w:r>
        <w:separator/>
      </w:r>
    </w:p>
  </w:endnote>
  <w:endnote w:type="continuationSeparator" w:id="0">
    <w:p w:rsidR="00AA0444" w:rsidRDefault="00AA044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44" w:rsidRDefault="00AA0444" w:rsidP="00D74A8E">
      <w:r>
        <w:separator/>
      </w:r>
    </w:p>
  </w:footnote>
  <w:footnote w:type="continuationSeparator" w:id="0">
    <w:p w:rsidR="00AA0444" w:rsidRDefault="00AA044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36E76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604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235E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71759"/>
    <w:rsid w:val="00782D39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C3D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B3672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AAD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087F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4D1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1344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2484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76F3-287F-4AA3-8B9E-C44CDCA3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3-06T08:51:00Z</dcterms:created>
  <dcterms:modified xsi:type="dcterms:W3CDTF">2020-03-06T09:56:00Z</dcterms:modified>
</cp:coreProperties>
</file>